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7F" w:rsidRPr="000853AB" w:rsidRDefault="00340C7F" w:rsidP="00340C7F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Чомае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 Людмил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Ибрагимо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340C7F" w:rsidRPr="000853AB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ведующего  МКДОУ «Детский сад №8 «Подснежник» с.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жага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340C7F" w:rsidRPr="000853AB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 w:rsidR="000F0AD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340C7F" w:rsidRPr="000853AB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3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559"/>
        <w:gridCol w:w="1843"/>
        <w:gridCol w:w="1559"/>
        <w:gridCol w:w="1276"/>
        <w:gridCol w:w="1206"/>
        <w:gridCol w:w="16"/>
      </w:tblGrid>
      <w:tr w:rsidR="00226494" w:rsidRPr="000853AB" w:rsidTr="00226494">
        <w:trPr>
          <w:gridAfter w:val="1"/>
          <w:wAfter w:w="16" w:type="dxa"/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 w:rsidR="000F0A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6494" w:rsidRPr="00226494" w:rsidRDefault="00226494" w:rsidP="0022649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494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6494" w:rsidRPr="000853AB" w:rsidTr="00226494">
        <w:trPr>
          <w:gridAfter w:val="1"/>
          <w:wAfter w:w="16" w:type="dxa"/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94" w:rsidRPr="000853AB" w:rsidRDefault="00226494"/>
        </w:tc>
      </w:tr>
      <w:tr w:rsidR="00226494" w:rsidRPr="000853AB" w:rsidTr="00226494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Чом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60 815,4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26494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АЙО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2013г. </w:t>
            </w:r>
          </w:p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</w:p>
          <w:p w:rsidR="00226494" w:rsidRDefault="0022649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6494" w:rsidRPr="000853AB" w:rsidRDefault="00226494"/>
        </w:tc>
      </w:tr>
      <w:tr w:rsidR="00226494" w:rsidRPr="000853AB" w:rsidTr="0022649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ерат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26494" w:rsidRPr="000853AB" w:rsidRDefault="00226494"/>
        </w:tc>
      </w:tr>
      <w:tr w:rsidR="00226494" w:rsidRPr="000853AB" w:rsidTr="00226494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3 040,00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26494" w:rsidRPr="000853AB" w:rsidRDefault="00226494"/>
        </w:tc>
      </w:tr>
      <w:tr w:rsidR="00226494" w:rsidRPr="000853AB" w:rsidTr="00226494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</w:p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26494" w:rsidRPr="000853AB" w:rsidRDefault="00226494"/>
        </w:tc>
      </w:tr>
      <w:tr w:rsidR="00226494" w:rsidRPr="000853AB" w:rsidTr="00226494">
        <w:trPr>
          <w:trHeight w:val="665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</w:p>
          <w:p w:rsidR="00226494" w:rsidRDefault="0022649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94" w:rsidRPr="000853AB" w:rsidRDefault="00226494"/>
        </w:tc>
      </w:tr>
    </w:tbl>
    <w:p w:rsidR="00340C7F" w:rsidRPr="000853AB" w:rsidRDefault="00340C7F" w:rsidP="00340C7F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Айбаз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алимат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ыйсае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340C7F" w:rsidRPr="000853AB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го  МКДОУ «Детский сад  «</w:t>
      </w:r>
      <w:r w:rsidR="00D01A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лнышк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 с. </w:t>
      </w:r>
      <w:r w:rsidR="00D01A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имгорское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340C7F" w:rsidRPr="000853AB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 w:rsidR="000F0AD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340C7F" w:rsidRPr="000853AB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559"/>
        <w:gridCol w:w="1843"/>
        <w:gridCol w:w="1559"/>
        <w:gridCol w:w="1276"/>
        <w:gridCol w:w="1206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 w:rsidR="000F0A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A534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йбазов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Халимат</w:t>
            </w:r>
            <w:proofErr w:type="spellEnd"/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Хыйс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38 171,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0F0ADF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5471E" w:rsidRPr="00CA7949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АЙОТ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RAV-4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г.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F01749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854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0F0ADF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0F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F0ADF" w:rsidRPr="000853AB" w:rsidRDefault="000F0ADF" w:rsidP="000F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0F0ADF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F01749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F0ADF" w:rsidRPr="000F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0F0ADF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0F0ADF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0ADF" w:rsidRPr="000853AB" w:rsidRDefault="000F0ADF"/>
        </w:tc>
      </w:tr>
      <w:tr w:rsidR="000F0ADF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0F0ADF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  <w:p w:rsidR="000F0ADF" w:rsidRPr="000853AB" w:rsidRDefault="000F0ADF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F01749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68,952,5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F01749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</w:t>
            </w:r>
            <w:r w:rsidR="000F0ADF" w:rsidRPr="000F0A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емельный участок</w:t>
            </w:r>
          </w:p>
          <w:p w:rsidR="00F01749" w:rsidRPr="000853AB" w:rsidRDefault="00F01749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F0ADF" w:rsidRDefault="000F0ADF" w:rsidP="000F0ADF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0F0ADF" w:rsidRDefault="00F01749" w:rsidP="000F0ADF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 </w:t>
            </w:r>
            <w:r w:rsidR="000F0A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  <w:p w:rsidR="000F0ADF" w:rsidRDefault="000F0ADF" w:rsidP="000F0ADF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0F0ADF" w:rsidRPr="000853AB" w:rsidRDefault="000F0ADF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0F0ADF" w:rsidRPr="000853AB" w:rsidRDefault="000F0ADF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0F0ADF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АЗ 3302,</w:t>
            </w:r>
          </w:p>
          <w:p w:rsidR="000F0ADF" w:rsidRPr="000853AB" w:rsidRDefault="000F0ADF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01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ADF" w:rsidRPr="000853AB" w:rsidRDefault="000F0ADF"/>
        </w:tc>
      </w:tr>
      <w:tr w:rsidR="000F0ADF" w:rsidRPr="000853AB" w:rsidTr="0085471E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0F0ADF" w:rsidP="000F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</w:p>
          <w:p w:rsidR="000F0ADF" w:rsidRPr="000853AB" w:rsidRDefault="000F0ADF" w:rsidP="000F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F0ADF" w:rsidRPr="000853AB" w:rsidRDefault="000F0ADF" w:rsidP="000F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0F0ADF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0F0ADF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BMW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Х6,</w:t>
            </w:r>
          </w:p>
          <w:p w:rsidR="000F0ADF" w:rsidRPr="00D31B5F" w:rsidRDefault="000F0ADF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DF" w:rsidRPr="000853AB" w:rsidRDefault="000F0ADF"/>
        </w:tc>
      </w:tr>
    </w:tbl>
    <w:p w:rsidR="00340C7F" w:rsidRPr="000853AB" w:rsidRDefault="00340C7F" w:rsidP="00340C7F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C7F" w:rsidRPr="000853AB" w:rsidRDefault="00340C7F" w:rsidP="00340C7F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3A6" w:rsidRPr="000853AB" w:rsidRDefault="009C43A6" w:rsidP="009C43A6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Байчор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Ларис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Иосифо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9C43A6" w:rsidRPr="000853AB" w:rsidRDefault="009C43A6" w:rsidP="009C43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</w:t>
      </w:r>
      <w:r w:rsidR="009C4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«Детский сад  «Ручеек» с. Красный Курган»,</w:t>
      </w:r>
    </w:p>
    <w:p w:rsidR="009C43A6" w:rsidRPr="000853AB" w:rsidRDefault="009C43A6" w:rsidP="009C43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 w:rsidR="00F01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9C43A6" w:rsidRPr="000853AB" w:rsidRDefault="009C43A6" w:rsidP="009C43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9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189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 w:rsidR="00F01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айчо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Лариса Иосифо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 609 885,3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A534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60 062,57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Pr="00F01749" w:rsidRDefault="00F01749" w:rsidP="00F017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01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ИТРОЕН С5,</w:t>
            </w:r>
          </w:p>
          <w:p w:rsidR="0085471E" w:rsidRPr="000853AB" w:rsidRDefault="00F01749" w:rsidP="00F017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01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9C43A6" w:rsidRPr="000853AB" w:rsidRDefault="009C43A6" w:rsidP="009C43A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4E9" w:rsidRPr="000853AB" w:rsidRDefault="005604E9" w:rsidP="005604E9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Байчорова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замат-Гери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ызыровича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5604E9" w:rsidRPr="000853AB" w:rsidRDefault="005604E9" w:rsidP="005604E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  МКОУДОД «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етско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- юношеская школа единоборств «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утуш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9C43A6" w:rsidRPr="000853AB" w:rsidRDefault="005604E9" w:rsidP="005604E9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го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 w:rsidR="00F01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5604E9" w:rsidRPr="000853AB" w:rsidRDefault="005604E9" w:rsidP="005604E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9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189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 w:rsidR="00F01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5604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айчо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замат-Ге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Хызы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01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60 062,5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A5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РОЕН С5,</w:t>
            </w:r>
          </w:p>
          <w:p w:rsidR="0085471E" w:rsidRPr="000853AB" w:rsidRDefault="0085471E" w:rsidP="00A534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01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 609 885,3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5604E9" w:rsidRPr="000853AB" w:rsidRDefault="005604E9" w:rsidP="005604E9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0A60" w:rsidRPr="000853AB" w:rsidRDefault="00160A60" w:rsidP="00160A60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Чук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Ири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ральбие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160A60" w:rsidRPr="000853AB" w:rsidRDefault="00160A60" w:rsidP="00160A6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</w:t>
      </w:r>
      <w:r w:rsidR="009C4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«Детский сад   №7 «Одуванчик» с. Красный Восток»,</w:t>
      </w:r>
    </w:p>
    <w:p w:rsidR="005604E9" w:rsidRPr="000853AB" w:rsidRDefault="00160A60" w:rsidP="00160A60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 w:rsidR="00F01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160A60" w:rsidRPr="000853AB" w:rsidRDefault="00160A60" w:rsidP="00160A6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06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 w:rsidR="00F01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Чу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ральб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647152" w:rsidP="00E33B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15 0</w:t>
            </w:r>
            <w:r w:rsidR="00F01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F01749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Pr="000853AB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F01749" w:rsidRPr="000853AB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Pr="000853AB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Pr="000853AB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Default="00F01749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Default="00F01749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Default="00E33B5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33B5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1749" w:rsidRPr="000853AB" w:rsidRDefault="00F01749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647152" w:rsidP="00E33B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9</w:t>
            </w:r>
            <w:r w:rsidR="00E33B5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E33B53" w:rsidRPr="000853AB" w:rsidTr="00E33B53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53" w:rsidRPr="000853AB" w:rsidRDefault="00E33B5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53" w:rsidRPr="000853AB" w:rsidRDefault="00E33B5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53" w:rsidRDefault="00E33B5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33B53" w:rsidRDefault="00E33B5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53" w:rsidRDefault="00E33B5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53" w:rsidRPr="000853AB" w:rsidRDefault="00E33B5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53" w:rsidRDefault="00E33B53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E33B53" w:rsidRDefault="00E33B53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E33B53" w:rsidRPr="000853AB" w:rsidRDefault="00E33B53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53" w:rsidRPr="000853AB" w:rsidRDefault="00E33B53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53" w:rsidRPr="000853AB" w:rsidRDefault="00E33B53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3B53" w:rsidRPr="000853AB" w:rsidRDefault="00E33B53"/>
        </w:tc>
      </w:tr>
      <w:tr w:rsidR="00E33B53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53" w:rsidRDefault="00E33B5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53" w:rsidRPr="000853AB" w:rsidRDefault="00E33B5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53" w:rsidRDefault="00E33B5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33B53" w:rsidRDefault="00E33B5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53" w:rsidRDefault="00E33B5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53" w:rsidRPr="000853AB" w:rsidRDefault="00E33B5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53" w:rsidRDefault="00E33B53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53" w:rsidRDefault="00E33B53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53" w:rsidRDefault="00E33B53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33B5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53" w:rsidRPr="000853AB" w:rsidRDefault="00E33B53"/>
        </w:tc>
      </w:tr>
    </w:tbl>
    <w:p w:rsidR="00160A60" w:rsidRPr="000853AB" w:rsidRDefault="00160A60" w:rsidP="00160A60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0A60" w:rsidRPr="000853AB" w:rsidRDefault="00160A60" w:rsidP="00160A60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B2C" w:rsidRPr="000853AB" w:rsidRDefault="001D2B2C" w:rsidP="001D2B2C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Салпагар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сият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асано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1D2B2C" w:rsidRPr="000853AB" w:rsidRDefault="001D2B2C" w:rsidP="001D2B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</w:t>
      </w:r>
      <w:r w:rsidR="009C4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«Детский сад   №1 «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лячин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 с. Учкекен»,</w:t>
      </w:r>
    </w:p>
    <w:p w:rsidR="001D2B2C" w:rsidRPr="000853AB" w:rsidRDefault="001D2B2C" w:rsidP="001D2B2C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 w:rsidR="00E33B5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1D2B2C" w:rsidRPr="000853AB" w:rsidRDefault="001D2B2C" w:rsidP="001D2B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9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189"/>
      </w:tblGrid>
      <w:tr w:rsidR="006D142B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 w:rsidR="00E33B5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142B" w:rsidRPr="0085471E" w:rsidRDefault="006D142B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142B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42B" w:rsidRPr="000853AB" w:rsidRDefault="006D142B" w:rsidP="00B80EC4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Default="006D142B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2B" w:rsidRPr="000853AB" w:rsidRDefault="006D142B"/>
        </w:tc>
      </w:tr>
      <w:tr w:rsidR="006D142B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алпаг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си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E33B5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02 467,9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E43392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D142B" w:rsidRDefault="006D142B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6D142B" w:rsidRDefault="006D142B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6D142B" w:rsidRPr="00E43392" w:rsidRDefault="006D142B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АЙОТА ЛАНД КРУЗЕР 2,7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GX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 2008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5C48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       Россия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2B" w:rsidRPr="000853AB" w:rsidRDefault="006D142B"/>
        </w:tc>
      </w:tr>
    </w:tbl>
    <w:p w:rsidR="001D2B2C" w:rsidRPr="000853AB" w:rsidRDefault="001D2B2C" w:rsidP="001D2B2C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392" w:rsidRPr="000853AB" w:rsidRDefault="00E43392" w:rsidP="00E43392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Байрамук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Нюрстан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Юсуфо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E43392" w:rsidRPr="000853AB" w:rsidRDefault="00E43392" w:rsidP="00E4339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</w:t>
      </w:r>
      <w:r w:rsidR="009C4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ЦРР- Детский сад    «Маленькая страна» №10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E43392" w:rsidRPr="000853AB" w:rsidRDefault="00E43392" w:rsidP="00E43392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 w:rsidR="00E33B5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E43392" w:rsidRPr="000853AB" w:rsidRDefault="00E43392" w:rsidP="00E4339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3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06"/>
        <w:gridCol w:w="16"/>
      </w:tblGrid>
      <w:tr w:rsidR="0085471E" w:rsidRPr="000853AB" w:rsidTr="00B80EC4">
        <w:trPr>
          <w:gridAfter w:val="1"/>
          <w:wAfter w:w="16" w:type="dxa"/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 w:rsidR="00E33B5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gridAfter w:val="1"/>
          <w:wAfter w:w="16" w:type="dxa"/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айраму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юрс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Юсуф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E33B53" w:rsidP="004C03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57 156,7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0E5731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 148695, 4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0E5731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E573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0E5731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8202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0E5731" w:rsidRDefault="000E5731" w:rsidP="000E57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E573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  <w:p w:rsidR="0085471E" w:rsidRDefault="0085471E" w:rsidP="000E57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0E5731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E573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0E5731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4777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0E5731" w:rsidRDefault="000E5731" w:rsidP="000E57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E573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  <w:p w:rsidR="0085471E" w:rsidRDefault="0085471E" w:rsidP="000E57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4C035B" w:rsidRPr="000853AB" w:rsidRDefault="004C035B" w:rsidP="004C035B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Коркмаз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минат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Умар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лие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4C035B" w:rsidRPr="000853AB" w:rsidRDefault="004C035B" w:rsidP="004C03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</w:t>
      </w:r>
      <w:r w:rsidR="009C4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«Детский сад № 2    «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олпан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4C035B" w:rsidRPr="000853AB" w:rsidRDefault="004C035B" w:rsidP="004C035B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 w:rsidR="000E573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4C035B" w:rsidRPr="000853AB" w:rsidRDefault="004C035B" w:rsidP="004C03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5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3"/>
        <w:gridCol w:w="1705"/>
        <w:gridCol w:w="2132"/>
        <w:gridCol w:w="1422"/>
        <w:gridCol w:w="1705"/>
        <w:gridCol w:w="1705"/>
        <w:gridCol w:w="1848"/>
        <w:gridCol w:w="1421"/>
        <w:gridCol w:w="1279"/>
        <w:gridCol w:w="1209"/>
      </w:tblGrid>
      <w:tr w:rsidR="0085471E" w:rsidRPr="000853AB" w:rsidTr="000E5731">
        <w:trPr>
          <w:trHeight w:val="886"/>
        </w:trPr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 w:rsidR="000E573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6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0E5731">
        <w:trPr>
          <w:trHeight w:val="756"/>
        </w:trPr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0E5731">
        <w:trPr>
          <w:trHeight w:val="940"/>
        </w:trPr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4C03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оркма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Ум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0E5731" w:rsidP="000E57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55 762,42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A11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HYUNDAI CRETА,</w:t>
            </w:r>
          </w:p>
          <w:p w:rsidR="0085471E" w:rsidRPr="000853AB" w:rsidRDefault="0085471E" w:rsidP="00A11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0E5731">
        <w:trPr>
          <w:trHeight w:val="786"/>
        </w:trPr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0E5731" w:rsidRPr="000853AB" w:rsidTr="000E5731">
        <w:trPr>
          <w:trHeight w:val="786"/>
        </w:trPr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0853AB" w:rsidRDefault="000E5731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0853AB" w:rsidRDefault="000E5731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Default="000E5731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0E5731" w:rsidRDefault="000E5731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0E5731" w:rsidRPr="000853AB" w:rsidRDefault="000E5731" w:rsidP="0071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E5731" w:rsidRPr="000853AB" w:rsidRDefault="000E5731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0853AB" w:rsidRDefault="000E5731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0853AB" w:rsidRDefault="000E5731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0853AB" w:rsidRDefault="000E5731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0853AB" w:rsidRDefault="000E5731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0853AB" w:rsidRDefault="000E5731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5731" w:rsidRPr="000853AB" w:rsidRDefault="000E5731"/>
        </w:tc>
      </w:tr>
    </w:tbl>
    <w:p w:rsidR="009C441D" w:rsidRPr="000853AB" w:rsidRDefault="00590FCB" w:rsidP="009C441D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Алие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ухур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Магомето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 w:rsidR="009C441D"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9C441D" w:rsidRPr="000853AB" w:rsidRDefault="009C441D" w:rsidP="009C44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го</w:t>
      </w:r>
      <w:r w:rsidR="00590FC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«Детский сад № 5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«</w:t>
      </w:r>
      <w:proofErr w:type="spellStart"/>
      <w:r w:rsidR="00590FC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ъуанч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590FC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</w:t>
      </w:r>
      <w:proofErr w:type="gramEnd"/>
      <w:r w:rsidR="00590FC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резе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9C441D" w:rsidRPr="000853AB" w:rsidRDefault="009C441D" w:rsidP="009C441D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 w:rsidR="00ED52C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9C441D" w:rsidRPr="000853AB" w:rsidRDefault="009C441D" w:rsidP="009C44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06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 w:rsidR="00ED52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Зух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Магомето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0E5731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52 533,9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ED52CA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ЖО 206,</w:t>
            </w:r>
          </w:p>
          <w:p w:rsidR="00ED52CA" w:rsidRPr="000853AB" w:rsidRDefault="00ED52CA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8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590F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Pr="000853AB" w:rsidRDefault="0085471E" w:rsidP="0059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590FCB" w:rsidRPr="000853AB" w:rsidRDefault="00590FCB" w:rsidP="00590FCB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Аджие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Фатим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Магомето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590FCB" w:rsidRPr="000853AB" w:rsidRDefault="00590FCB" w:rsidP="00590F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ведующего  МКДОУ «Детский сад № </w:t>
      </w:r>
      <w:r w:rsidR="0036471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«</w:t>
      </w:r>
      <w:r w:rsidR="0036471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лосок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36471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</w:t>
      </w:r>
      <w:proofErr w:type="gramEnd"/>
      <w:r w:rsidR="0036471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рвомайское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590FCB" w:rsidRPr="000853AB" w:rsidRDefault="00590FCB" w:rsidP="00590FCB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 w:rsidR="00ED52C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590FCB" w:rsidRPr="000853AB" w:rsidRDefault="00590FCB" w:rsidP="00590F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3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22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 w:rsidR="00ED52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дж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Фатима Магомето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ED52CA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12 585,5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дом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7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2E189E" w:rsidRPr="000853AB" w:rsidRDefault="002E189E" w:rsidP="002E189E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Айбаз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Фатим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агометалие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2E189E" w:rsidRPr="000853AB" w:rsidRDefault="00B219A8" w:rsidP="002E189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</w:t>
      </w:r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</w:t>
      </w:r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</w:t>
      </w:r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О «Детск</w:t>
      </w:r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я хореографическая школа</w:t>
      </w:r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2E189E" w:rsidRPr="000853AB" w:rsidRDefault="002E189E" w:rsidP="002E189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 w:rsidR="00ED52C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2E189E" w:rsidRPr="000853AB" w:rsidRDefault="002E189E" w:rsidP="002E189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9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189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 w:rsidR="00ED52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йба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Магометал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ED52CA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37 731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36471A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АЗ 3302,</w:t>
            </w:r>
          </w:p>
          <w:p w:rsidR="0085471E" w:rsidRDefault="0085471E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4 г.</w:t>
            </w:r>
            <w:r w:rsidR="00ED52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ED52CA" w:rsidRDefault="00ED52CA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но премиум,</w:t>
            </w:r>
          </w:p>
          <w:p w:rsidR="00ED52CA" w:rsidRDefault="00ED52CA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998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36471A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DB7F19" w:rsidRPr="000853AB" w:rsidRDefault="00DB7F19" w:rsidP="00DB7F19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Хубие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Роз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уссае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DB7F19" w:rsidRPr="000853AB" w:rsidRDefault="00B219A8" w:rsidP="00DB7F1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</w:t>
      </w:r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ОУ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</w:t>
      </w:r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Детская музыкальная школа №1 </w:t>
      </w:r>
      <w:proofErr w:type="spellStart"/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DB7F19" w:rsidRPr="000853AB" w:rsidRDefault="00DB7F19" w:rsidP="00DB7F19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 w:rsidR="00ED52C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DB7F19" w:rsidRPr="000853AB" w:rsidRDefault="00DB7F19" w:rsidP="00DB7F1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06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 w:rsidR="00ED52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Хуб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Мусс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ED52CA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57 541,1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2E5A6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</w:t>
            </w:r>
            <w:r w:rsidR="008547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артира</w:t>
            </w:r>
          </w:p>
          <w:p w:rsidR="002E5A69" w:rsidRPr="0036471A" w:rsidRDefault="002E5A6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2E5A69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69" w:rsidRPr="000853AB" w:rsidRDefault="002E5A6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69" w:rsidRDefault="002E5A6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69" w:rsidRDefault="002E5A69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2E5A69" w:rsidRPr="000853AB" w:rsidRDefault="002E5A69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E5A69" w:rsidRPr="000853AB" w:rsidRDefault="002E5A69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69" w:rsidRPr="000853AB" w:rsidRDefault="002E5A69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69" w:rsidRDefault="002E5A6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69" w:rsidRPr="000853AB" w:rsidRDefault="002E5A69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69" w:rsidRPr="0036471A" w:rsidRDefault="002E5A6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69" w:rsidRPr="000853AB" w:rsidRDefault="002E5A69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5A69" w:rsidRPr="000853AB" w:rsidRDefault="002E5A69"/>
        </w:tc>
      </w:tr>
      <w:tr w:rsidR="002E5A69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69" w:rsidRPr="000853AB" w:rsidRDefault="002E5A6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69" w:rsidRPr="000853AB" w:rsidRDefault="002E5A6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97 392,5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69" w:rsidRDefault="002E5A6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2E5A69" w:rsidRPr="0036471A" w:rsidRDefault="002E5A6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E5A69" w:rsidRPr="000853AB" w:rsidRDefault="002E5A69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69" w:rsidRPr="000853AB" w:rsidRDefault="002E5A69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69" w:rsidRDefault="002E5A69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DUSTER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2E5A69" w:rsidRPr="000853AB" w:rsidRDefault="002E5A69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69" w:rsidRPr="000853AB" w:rsidRDefault="002E5A69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69" w:rsidRPr="0036471A" w:rsidRDefault="002E5A6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69" w:rsidRPr="000853AB" w:rsidRDefault="002E5A69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69" w:rsidRPr="000853AB" w:rsidRDefault="002E5A69"/>
        </w:tc>
      </w:tr>
    </w:tbl>
    <w:p w:rsidR="00B219A8" w:rsidRPr="000853AB" w:rsidRDefault="00F43276" w:rsidP="00B219A8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Кипкее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сият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Биляло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="00B219A8"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B219A8" w:rsidRPr="000853AB" w:rsidRDefault="00B219A8" w:rsidP="00B219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</w:t>
      </w:r>
      <w:r w:rsidR="00C15CE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ДО</w:t>
      </w:r>
      <w:r w:rsidR="00C15CE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Детская музыкальная школа №3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A037A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</w:t>
      </w:r>
      <w:proofErr w:type="gramEnd"/>
      <w:r w:rsidR="00A037A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рвомайское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B219A8" w:rsidRPr="000853AB" w:rsidRDefault="00B219A8" w:rsidP="00B219A8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 w:rsidR="002E5A6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B219A8" w:rsidRPr="000853AB" w:rsidRDefault="00B219A8" w:rsidP="00B219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281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971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 w:rsidR="002E5A6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9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ипк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си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иля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2E5A69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83 111,4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833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2E5A69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2E5A69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DB7F19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2E189E" w:rsidRPr="000853AB" w:rsidRDefault="002E189E" w:rsidP="002E189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25C" w:rsidRPr="000853AB" w:rsidRDefault="001A725C" w:rsidP="001A725C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Байрамук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Ислама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ыйсаевича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1A725C" w:rsidRPr="000853AB" w:rsidRDefault="001A725C" w:rsidP="001A725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иректора  МКУК «Центр культуры и досуга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алокарачаевского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айона»,</w:t>
      </w:r>
    </w:p>
    <w:p w:rsidR="001A725C" w:rsidRPr="000853AB" w:rsidRDefault="001A725C" w:rsidP="001A725C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го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 w:rsidR="002E5A6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1A725C" w:rsidRPr="000853AB" w:rsidRDefault="001A725C" w:rsidP="001A725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189"/>
        <w:gridCol w:w="17"/>
      </w:tblGrid>
      <w:tr w:rsidR="0085471E" w:rsidRPr="000853AB" w:rsidTr="00B80EC4">
        <w:trPr>
          <w:gridAfter w:val="1"/>
          <w:wAfter w:w="17" w:type="dxa"/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 w:rsidR="002E5A6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gridAfter w:val="1"/>
          <w:wAfter w:w="17" w:type="dxa"/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763C11" w:rsidRPr="000853AB" w:rsidTr="0085471E">
        <w:trPr>
          <w:gridAfter w:val="1"/>
          <w:wAfter w:w="17" w:type="dxa"/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айраму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Хыйс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57 456,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3C11" w:rsidRPr="000853AB" w:rsidRDefault="00763C11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7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Default="00763C11" w:rsidP="007547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ЕРСЕДЕС БЕНЦ Е280,</w:t>
            </w:r>
          </w:p>
          <w:p w:rsidR="00763C11" w:rsidRPr="000853AB" w:rsidRDefault="00763C11" w:rsidP="007547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Default="00763C11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763C11" w:rsidRPr="0036471A" w:rsidRDefault="00763C11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71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71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C11" w:rsidRPr="000853AB" w:rsidRDefault="00763C11"/>
        </w:tc>
      </w:tr>
      <w:tr w:rsidR="00763C11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763C11" w:rsidRPr="0036471A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3C11" w:rsidRPr="000853AB" w:rsidRDefault="00763C11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Default="00763C11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36471A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3C11" w:rsidRPr="000853AB" w:rsidRDefault="00763C11"/>
        </w:tc>
      </w:tr>
      <w:tr w:rsidR="00763C11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763C11" w:rsidRPr="0036471A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3C11" w:rsidRPr="000853AB" w:rsidRDefault="00763C11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36471A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3C11" w:rsidRPr="000853AB" w:rsidRDefault="00763C11"/>
        </w:tc>
      </w:tr>
      <w:tr w:rsidR="00763C11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Default="00763C11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763C11" w:rsidRDefault="00763C11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5</w:t>
            </w:r>
          </w:p>
          <w:p w:rsidR="00763C11" w:rsidRPr="0036471A" w:rsidRDefault="00763C11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3C11" w:rsidRPr="000853AB" w:rsidRDefault="00763C11" w:rsidP="0071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71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36471A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3C11" w:rsidRPr="000853AB" w:rsidRDefault="00763C11"/>
        </w:tc>
      </w:tr>
      <w:tr w:rsidR="00763C11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Default="00763C11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763C11" w:rsidRDefault="00763C11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5</w:t>
            </w:r>
          </w:p>
          <w:p w:rsidR="00763C11" w:rsidRPr="0036471A" w:rsidRDefault="00763C11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3C11" w:rsidRPr="000853AB" w:rsidRDefault="00763C11" w:rsidP="0071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71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36471A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11" w:rsidRPr="000853AB" w:rsidRDefault="00763C11"/>
        </w:tc>
      </w:tr>
      <w:tr w:rsidR="00763C11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Default="00763C11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763C11" w:rsidRDefault="00763C11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5</w:t>
            </w:r>
          </w:p>
          <w:p w:rsidR="00763C11" w:rsidRPr="0036471A" w:rsidRDefault="00763C11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3C11" w:rsidRPr="000853AB" w:rsidRDefault="00763C11" w:rsidP="0071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71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36471A" w:rsidRDefault="00763C11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C11" w:rsidRPr="000853AB" w:rsidRDefault="00763C11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3C11" w:rsidRPr="000853AB" w:rsidRDefault="00763C11"/>
        </w:tc>
      </w:tr>
    </w:tbl>
    <w:p w:rsidR="00255A3C" w:rsidRPr="000853AB" w:rsidRDefault="00255A3C" w:rsidP="00255A3C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Текеева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Юсуфа Абду</w:t>
      </w:r>
      <w:proofErr w:type="gram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л-</w:t>
      </w:r>
      <w:proofErr w:type="gram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Ладифовича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255A3C" w:rsidRPr="000853AB" w:rsidRDefault="00255A3C" w:rsidP="00255A3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  МКУ</w:t>
      </w:r>
      <w:r w:rsidR="003E049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</w:t>
      </w:r>
      <w:r w:rsidR="003E049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</w:t>
      </w:r>
      <w:r w:rsidR="003E049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Центр развития творчества детей и юношества </w:t>
      </w:r>
      <w:proofErr w:type="spellStart"/>
      <w:r w:rsidR="003E049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алокарачаевского</w:t>
      </w:r>
      <w:proofErr w:type="spellEnd"/>
      <w:r w:rsidR="003E049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255A3C" w:rsidRPr="000853AB" w:rsidRDefault="00255A3C" w:rsidP="00255A3C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</w:t>
      </w:r>
      <w:r w:rsidR="003E049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 w:rsidR="00ED04A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255A3C" w:rsidRPr="000853AB" w:rsidRDefault="00255A3C" w:rsidP="00255A3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06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 w:rsidR="00ED04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Теке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Юсуф Абд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Ладиф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ED04A6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79 047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7547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АЗДА 6,</w:t>
            </w:r>
          </w:p>
          <w:p w:rsidR="0085471E" w:rsidRPr="000853AB" w:rsidRDefault="0085471E" w:rsidP="007547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ED04A6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Default="00ED04A6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Default="00ED04A6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0853AB" w:rsidRDefault="00ED04A6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D04A6" w:rsidRPr="000853AB" w:rsidRDefault="00ED04A6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0853AB" w:rsidRDefault="00ED04A6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Default="00ED04A6" w:rsidP="007547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0853AB" w:rsidRDefault="00ED04A6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0853AB" w:rsidRDefault="00ED04A6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0853AB" w:rsidRDefault="00ED04A6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04A6" w:rsidRPr="000853AB" w:rsidRDefault="00ED04A6"/>
        </w:tc>
      </w:tr>
      <w:tr w:rsidR="00ED04A6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0853AB" w:rsidRDefault="00ED04A6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Default="00ED04A6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36471A" w:rsidRDefault="00ED04A6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D04A6" w:rsidRPr="000853AB" w:rsidRDefault="00ED04A6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Default="00ED04A6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Default="00ED04A6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0853AB" w:rsidRDefault="00ED04A6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36471A" w:rsidRDefault="00ED04A6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0853AB" w:rsidRDefault="00ED04A6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04A6" w:rsidRPr="000853AB" w:rsidRDefault="00ED04A6"/>
        </w:tc>
      </w:tr>
      <w:tr w:rsidR="00ED04A6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0853AB" w:rsidRDefault="00ED04A6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0853AB" w:rsidRDefault="00ED04A6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89 666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0853AB" w:rsidRDefault="00ED04A6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D04A6" w:rsidRPr="000853AB" w:rsidRDefault="00ED04A6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0853AB" w:rsidRDefault="00ED04A6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Default="00ED04A6" w:rsidP="007547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АЗ ЛАДА 217030,</w:t>
            </w:r>
          </w:p>
          <w:p w:rsidR="00ED04A6" w:rsidRPr="000853AB" w:rsidRDefault="00ED04A6" w:rsidP="007547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0853AB" w:rsidRDefault="00ED04A6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36471A" w:rsidRDefault="00ED04A6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0853AB" w:rsidRDefault="00ED04A6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04A6" w:rsidRPr="000853AB" w:rsidRDefault="00ED04A6"/>
        </w:tc>
      </w:tr>
      <w:tr w:rsidR="00ED04A6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0853AB" w:rsidRDefault="00ED04A6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0853AB" w:rsidRDefault="00ED04A6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36471A" w:rsidRDefault="00ED04A6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D04A6" w:rsidRPr="000853AB" w:rsidRDefault="00ED04A6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Default="00ED04A6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Default="00ED04A6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0853AB" w:rsidRDefault="00ED04A6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36471A" w:rsidRDefault="00ED04A6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4A6" w:rsidRPr="000853AB" w:rsidRDefault="00ED04A6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6" w:rsidRPr="000853AB" w:rsidRDefault="00ED04A6"/>
        </w:tc>
      </w:tr>
    </w:tbl>
    <w:p w:rsidR="00255A3C" w:rsidRPr="000853AB" w:rsidRDefault="00255A3C" w:rsidP="00255A3C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0496" w:rsidRPr="000853AB" w:rsidRDefault="003E0496" w:rsidP="003E0496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Тамбиева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Марата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Биляловича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3E0496" w:rsidRPr="000853AB" w:rsidRDefault="003E0496" w:rsidP="003E049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иректора  </w:t>
      </w:r>
      <w:r w:rsidR="001C019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БУ « МФЦ в </w:t>
      </w:r>
      <w:proofErr w:type="spellStart"/>
      <w:r w:rsidR="001C019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алокарачаевском</w:t>
      </w:r>
      <w:proofErr w:type="spellEnd"/>
      <w:r w:rsidR="001C019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айоне»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</w:t>
      </w:r>
    </w:p>
    <w:p w:rsidR="003E0496" w:rsidRPr="000853AB" w:rsidRDefault="003E0496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го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 w:rsidR="00ED04A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3E0496" w:rsidRPr="000853AB" w:rsidRDefault="003E0496" w:rsidP="003E049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4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22"/>
        <w:gridCol w:w="17"/>
      </w:tblGrid>
      <w:tr w:rsidR="0085471E" w:rsidRPr="000853AB" w:rsidTr="00B80EC4">
        <w:trPr>
          <w:gridAfter w:val="1"/>
          <w:wAfter w:w="17" w:type="dxa"/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 w:rsidR="00ED04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gridAfter w:val="1"/>
          <w:wAfter w:w="17" w:type="dxa"/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7" w:type="dxa"/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3E0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Тамб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иля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ED04A6" w:rsidP="00E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40</w:t>
            </w:r>
            <w:r w:rsidR="008547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 000,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ШЕВРОЛЕ НИВА,</w:t>
            </w:r>
          </w:p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4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30548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ED04A6" w:rsidP="00ED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854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ктор МТЗ 80,</w:t>
            </w:r>
          </w:p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985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ED04A6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830548" w:rsidRDefault="00830548" w:rsidP="008305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3054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 w:rsidRPr="0083054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логан</w:t>
            </w:r>
            <w:proofErr w:type="spellEnd"/>
            <w:r w:rsidRPr="0083054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85471E" w:rsidRDefault="00830548" w:rsidP="008305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3054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9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АЗ 66,1985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30548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02 858,1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30548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30548" w:rsidRPr="000853AB" w:rsidRDefault="00830548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830548" w:rsidRPr="000853AB" w:rsidRDefault="00830548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717B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0548" w:rsidRPr="000853AB" w:rsidRDefault="00830548"/>
        </w:tc>
      </w:tr>
      <w:tr w:rsidR="00830548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830548" w:rsidRPr="0036471A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30548" w:rsidRPr="000853AB" w:rsidRDefault="00830548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36471A" w:rsidRDefault="00830548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0548" w:rsidRPr="000853AB" w:rsidRDefault="00830548"/>
        </w:tc>
      </w:tr>
      <w:tr w:rsidR="00830548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830548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30548" w:rsidRDefault="00830548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36471A" w:rsidRDefault="00830548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48" w:rsidRPr="000853AB" w:rsidRDefault="00830548"/>
        </w:tc>
      </w:tr>
      <w:tr w:rsidR="00830548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30548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3054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0548" w:rsidRPr="000853AB" w:rsidRDefault="00830548"/>
        </w:tc>
      </w:tr>
      <w:tr w:rsidR="00830548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30548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3054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30548" w:rsidRPr="000853AB" w:rsidRDefault="00830548"/>
        </w:tc>
      </w:tr>
      <w:tr w:rsidR="00830548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30548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830548" w:rsidRPr="000853AB" w:rsidRDefault="00830548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3054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30548" w:rsidRPr="000853AB" w:rsidRDefault="00830548"/>
        </w:tc>
      </w:tr>
      <w:tr w:rsidR="00830548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30548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3054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548" w:rsidRPr="000853AB" w:rsidRDefault="0083054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48" w:rsidRPr="000853AB" w:rsidRDefault="00830548"/>
        </w:tc>
      </w:tr>
    </w:tbl>
    <w:p w:rsidR="00AB2588" w:rsidRPr="000853AB" w:rsidRDefault="00AB2588" w:rsidP="00AB2588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Джатдоев</w:t>
      </w:r>
      <w:r w:rsidR="005D0FD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 Султан</w:t>
      </w:r>
      <w:r w:rsidR="005D0FD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Сулейманович</w:t>
      </w:r>
      <w:r w:rsidR="005D0FD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AB2588" w:rsidRPr="000853AB" w:rsidRDefault="00AB2588" w:rsidP="00AB258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  МБУ «Центр массовой информации»,</w:t>
      </w:r>
    </w:p>
    <w:p w:rsidR="00AB2588" w:rsidRPr="000853AB" w:rsidRDefault="00AB2588" w:rsidP="00AB2588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го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 w:rsidR="00ED04A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AB2588" w:rsidRPr="000853AB" w:rsidRDefault="00AB2588" w:rsidP="00AB258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8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172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 w:rsidR="00ED04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жатдо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 Султ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улейм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ED04A6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38 098,4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ED04A6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Форд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корпи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ED04A6" w:rsidRPr="000853AB" w:rsidRDefault="00ED04A6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995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ED04A6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42 644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AB2588" w:rsidRPr="000853AB" w:rsidRDefault="00AB2588" w:rsidP="00AB2588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0496" w:rsidRDefault="003E0496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EC4" w:rsidRPr="000853AB" w:rsidRDefault="00B80EC4" w:rsidP="00B80EC4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0E2" w:rsidRDefault="00C070E2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EC4" w:rsidRDefault="00B80EC4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0E2" w:rsidRDefault="00C070E2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0E2" w:rsidRPr="000853AB" w:rsidRDefault="00C070E2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Pr="00010C13" w:rsidRDefault="00010C13" w:rsidP="0001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010C13" w:rsidRPr="00010C13" w:rsidRDefault="004A3F8E" w:rsidP="0001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ей общеобразовательных учреждени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карача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 w:rsidR="00010C13"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</w:t>
      </w:r>
      <w:r w:rsidR="00010C13"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010C13"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есовершеннолетних детей </w:t>
      </w:r>
    </w:p>
    <w:p w:rsidR="00010C13" w:rsidRPr="00010C13" w:rsidRDefault="000A1D5D" w:rsidP="0001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2019</w:t>
      </w:r>
      <w:r w:rsidR="00010C13"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по 31 декабря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10C13"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10C13" w:rsidRPr="00010C13" w:rsidRDefault="00010C13" w:rsidP="0001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5"/>
        <w:gridCol w:w="1510"/>
        <w:gridCol w:w="1700"/>
        <w:gridCol w:w="1417"/>
        <w:gridCol w:w="1330"/>
        <w:gridCol w:w="1134"/>
        <w:gridCol w:w="1276"/>
        <w:gridCol w:w="1276"/>
        <w:gridCol w:w="992"/>
        <w:gridCol w:w="987"/>
        <w:gridCol w:w="941"/>
        <w:gridCol w:w="1276"/>
        <w:gridCol w:w="1416"/>
      </w:tblGrid>
      <w:tr w:rsidR="00010C13" w:rsidRPr="00010C13" w:rsidTr="00EC56F5">
        <w:trPr>
          <w:trHeight w:val="873"/>
        </w:trPr>
        <w:tc>
          <w:tcPr>
            <w:tcW w:w="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010C13" w:rsidRPr="00010C13" w:rsidRDefault="00010C13" w:rsidP="00010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010C13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0C13" w:rsidRPr="00010C13" w:rsidTr="00EC56F5">
        <w:trPr>
          <w:cantSplit/>
          <w:trHeight w:val="2143"/>
        </w:trPr>
        <w:tc>
          <w:tcPr>
            <w:tcW w:w="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010C13" w:rsidRDefault="00010C13" w:rsidP="0001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010C13" w:rsidRDefault="00010C13" w:rsidP="0001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010C13" w:rsidRDefault="00010C13" w:rsidP="0001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010C13" w:rsidRDefault="00010C13" w:rsidP="0001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010C13" w:rsidRDefault="00010C13" w:rsidP="0001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010C13" w:rsidRDefault="00010C13" w:rsidP="00010C13">
            <w:pPr>
              <w:rPr>
                <w:rFonts w:ascii="Times New Roman" w:hAnsi="Times New Roman"/>
                <w:b/>
              </w:rPr>
            </w:pPr>
          </w:p>
        </w:tc>
      </w:tr>
      <w:tr w:rsidR="00010C13" w:rsidRPr="00010C13" w:rsidTr="00EC56F5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3B" w:rsidRDefault="00C7563B" w:rsidP="00357668">
            <w:pPr>
              <w:ind w:right="-34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пкеева</w:t>
            </w:r>
            <w:proofErr w:type="spellEnd"/>
          </w:p>
          <w:p w:rsidR="00010C13" w:rsidRDefault="00C7563B" w:rsidP="00357668">
            <w:pPr>
              <w:ind w:right="-3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атя </w:t>
            </w:r>
          </w:p>
          <w:p w:rsidR="00C7563B" w:rsidRPr="00010C13" w:rsidRDefault="00C7563B" w:rsidP="00357668">
            <w:pPr>
              <w:ind w:right="-34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п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568" w:rsidRDefault="00EC56F5" w:rsidP="008F1568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</w:t>
            </w:r>
            <w:r w:rsidR="008F1568">
              <w:rPr>
                <w:rFonts w:ascii="Times New Roman" w:hAnsi="Times New Roman"/>
                <w:kern w:val="3"/>
                <w:sz w:val="24"/>
                <w:szCs w:val="24"/>
              </w:rPr>
              <w:t xml:space="preserve">МКОУ «Средняя общеобразовательная школа №1 им. А.М. </w:t>
            </w:r>
            <w:proofErr w:type="spellStart"/>
            <w:r w:rsidR="008F1568">
              <w:rPr>
                <w:rFonts w:ascii="Times New Roman" w:hAnsi="Times New Roman"/>
                <w:kern w:val="3"/>
                <w:sz w:val="24"/>
                <w:szCs w:val="24"/>
              </w:rPr>
              <w:t>Ижаева</w:t>
            </w:r>
            <w:proofErr w:type="spellEnd"/>
          </w:p>
          <w:p w:rsidR="00010C13" w:rsidRPr="00010C13" w:rsidRDefault="008F1568" w:rsidP="008F15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с. Учкек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C7563B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C7563B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C7563B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C7563B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C7563B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8F156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A1D5D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 654,3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----</w:t>
            </w:r>
          </w:p>
        </w:tc>
      </w:tr>
      <w:tr w:rsidR="008F1568" w:rsidRPr="00010C13" w:rsidTr="008F1568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3576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биева</w:t>
            </w:r>
            <w:proofErr w:type="spellEnd"/>
            <w:r>
              <w:rPr>
                <w:rFonts w:ascii="Times New Roman" w:hAnsi="Times New Roman"/>
              </w:rPr>
              <w:t xml:space="preserve"> Любовь </w:t>
            </w:r>
            <w:proofErr w:type="spellStart"/>
            <w:r>
              <w:rPr>
                <w:rFonts w:ascii="Times New Roman" w:hAnsi="Times New Roman"/>
              </w:rPr>
              <w:t>Хыйса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Начальная общеобразовательная</w:t>
            </w:r>
            <w:r w:rsidR="00120DD8">
              <w:rPr>
                <w:rFonts w:ascii="Times New Roman" w:hAnsi="Times New Roman"/>
                <w:kern w:val="3"/>
                <w:sz w:val="24"/>
                <w:szCs w:val="24"/>
              </w:rPr>
              <w:t xml:space="preserve"> школа №15 с. </w:t>
            </w:r>
            <w:r w:rsidR="00120DD8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Терезе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568" w:rsidRPr="00010C13" w:rsidRDefault="008F156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0A1D5D" w:rsidP="00010C13">
            <w:pPr>
              <w:jc w:val="center"/>
              <w:rPr>
                <w:rFonts w:ascii="Times New Roman" w:hAnsi="Times New Roman"/>
              </w:rPr>
            </w:pPr>
            <w:r w:rsidRPr="000A1D5D">
              <w:rPr>
                <w:rFonts w:ascii="Times New Roman" w:hAnsi="Times New Roman"/>
              </w:rPr>
              <w:t>605 335,8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357668" w:rsidRPr="00010C13" w:rsidTr="000A1D5D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357668" w:rsidP="00357668">
            <w:pPr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Default="0035766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3576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ROLLA</w:t>
            </w:r>
            <w:r>
              <w:rPr>
                <w:rFonts w:ascii="Times New Roman" w:hAnsi="Times New Roman"/>
              </w:rPr>
              <w:t>,</w:t>
            </w:r>
          </w:p>
          <w:p w:rsidR="00357668" w:rsidRPr="00357668" w:rsidRDefault="00357668" w:rsidP="00010C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0A1D5D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 463,4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----</w:t>
            </w:r>
          </w:p>
        </w:tc>
      </w:tr>
      <w:tr w:rsidR="00357668" w:rsidRPr="00010C13" w:rsidTr="00357668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120DD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DD8" w:rsidRDefault="00120DD8" w:rsidP="00120D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лахов</w:t>
            </w:r>
            <w:proofErr w:type="spellEnd"/>
            <w:r>
              <w:rPr>
                <w:rFonts w:ascii="Times New Roman" w:hAnsi="Times New Roman"/>
              </w:rPr>
              <w:t xml:space="preserve"> Аскер</w:t>
            </w:r>
          </w:p>
          <w:p w:rsidR="00357668" w:rsidRPr="00010C13" w:rsidRDefault="00120DD8" w:rsidP="00120D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кмурзо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DD8" w:rsidRDefault="00120DD8" w:rsidP="00120DD8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Основная общеобразовательная школа №12 им.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Бежанов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К.Д.</w:t>
            </w:r>
          </w:p>
          <w:p w:rsidR="00357668" w:rsidRPr="00010C13" w:rsidRDefault="00120DD8" w:rsidP="00120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с. Красный Вост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120DD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120DD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120DD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120DD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152EEB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 165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357668" w:rsidRPr="00010C13" w:rsidTr="00EC56F5">
        <w:trPr>
          <w:trHeight w:val="77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Default="00120DD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  <w:p w:rsidR="00152EEB" w:rsidRPr="00010C13" w:rsidRDefault="00152EE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152EEB" w:rsidP="00120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152EEB" w:rsidRPr="00010C13" w:rsidTr="00120DD8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717BF9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717BF9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717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717BF9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Default="00152EEB" w:rsidP="002702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В Х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  <w:r>
              <w:rPr>
                <w:rFonts w:ascii="Times New Roman" w:hAnsi="Times New Roman"/>
              </w:rPr>
              <w:t>,</w:t>
            </w:r>
          </w:p>
          <w:p w:rsidR="00152EEB" w:rsidRPr="00010C13" w:rsidRDefault="00152EEB" w:rsidP="002702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 49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EB" w:rsidRPr="00010C13" w:rsidRDefault="00152EEB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----</w:t>
            </w:r>
          </w:p>
        </w:tc>
      </w:tr>
      <w:tr w:rsidR="00152EEB" w:rsidRPr="00010C13" w:rsidTr="002702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717BF9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717BF9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717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717BF9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C57EF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2702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2702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зде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усеин</w:t>
            </w:r>
            <w:proofErr w:type="spellEnd"/>
            <w:r>
              <w:rPr>
                <w:rFonts w:ascii="Times New Roman" w:hAnsi="Times New Roman"/>
              </w:rPr>
              <w:t xml:space="preserve"> Хаджи-</w:t>
            </w:r>
            <w:proofErr w:type="spellStart"/>
            <w:r>
              <w:rPr>
                <w:rFonts w:ascii="Times New Roman" w:hAnsi="Times New Roman"/>
              </w:rPr>
              <w:t>Ахмато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2702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Основная общеобразовательная школа №10 им.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Магометов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С.К.</w:t>
            </w:r>
          </w:p>
          <w:p w:rsidR="004A35E9" w:rsidRPr="00010C13" w:rsidRDefault="004A35E9" w:rsidP="002702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с. Красный Курга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717B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717B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717B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717B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 766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2702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717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717BF9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lastRenderedPageBreak/>
              <w:t>индивидуа</w:t>
            </w:r>
            <w:r w:rsidRPr="00010C13">
              <w:rPr>
                <w:rFonts w:ascii="Times New Roman" w:hAnsi="Times New Roman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717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</w:t>
            </w:r>
            <w:r w:rsidRPr="00010C1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717BF9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 w:rsidRPr="004A35E9">
              <w:rPr>
                <w:rFonts w:ascii="Times New Roman" w:hAnsi="Times New Roman"/>
              </w:rPr>
              <w:t>335 442,3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0A1D5D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E9" w:rsidRPr="00010C13" w:rsidRDefault="004A35E9" w:rsidP="00010C13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10C13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010C13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----</w:t>
            </w:r>
          </w:p>
        </w:tc>
      </w:tr>
      <w:tr w:rsidR="004A35E9" w:rsidRPr="00010C13" w:rsidTr="0024303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0D72B0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E9" w:rsidRPr="00010C13" w:rsidRDefault="004A35E9" w:rsidP="00010C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котова</w:t>
            </w:r>
            <w:proofErr w:type="spellEnd"/>
            <w:r>
              <w:rPr>
                <w:rFonts w:ascii="Times New Roman" w:hAnsi="Times New Roman"/>
              </w:rPr>
              <w:t xml:space="preserve"> Зоя </w:t>
            </w:r>
            <w:proofErr w:type="spellStart"/>
            <w:r>
              <w:rPr>
                <w:rFonts w:ascii="Times New Roman" w:hAnsi="Times New Roman"/>
              </w:rPr>
              <w:t>Ибрагим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Средняя  общеобразовательная школа №11</w:t>
            </w:r>
          </w:p>
          <w:p w:rsidR="004A35E9" w:rsidRDefault="004A35E9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им. Н.Ш. Семенова </w:t>
            </w:r>
          </w:p>
          <w:p w:rsidR="004A35E9" w:rsidRPr="00010C13" w:rsidRDefault="004A35E9" w:rsidP="00CE5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с. Учкек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 052,0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0D72B0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чияева</w:t>
            </w:r>
            <w:proofErr w:type="spellEnd"/>
          </w:p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оя </w:t>
            </w:r>
            <w:proofErr w:type="spellStart"/>
            <w:r>
              <w:rPr>
                <w:rFonts w:ascii="Times New Roman" w:hAnsi="Times New Roman"/>
              </w:rPr>
              <w:t>Калмык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Средняя  общеобразовательная школа №14</w:t>
            </w:r>
          </w:p>
          <w:p w:rsidR="004A35E9" w:rsidRDefault="004A35E9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Голаев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Д.Н.</w:t>
            </w:r>
          </w:p>
          <w:p w:rsidR="004A35E9" w:rsidRPr="00010C13" w:rsidRDefault="004A35E9" w:rsidP="001E4A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Кич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>-Балык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2A5984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 545,0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0D72B0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тдоева</w:t>
            </w:r>
            <w:proofErr w:type="spellEnd"/>
            <w:r>
              <w:rPr>
                <w:rFonts w:ascii="Times New Roman" w:hAnsi="Times New Roman"/>
              </w:rPr>
              <w:t xml:space="preserve"> Лида </w:t>
            </w:r>
            <w:proofErr w:type="spellStart"/>
            <w:r>
              <w:rPr>
                <w:rFonts w:ascii="Times New Roman" w:hAnsi="Times New Roman"/>
              </w:rPr>
              <w:t>Дагир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1E4AD7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Основная общеобразовательная школа №13</w:t>
            </w:r>
          </w:p>
          <w:p w:rsidR="004A35E9" w:rsidRDefault="004A35E9" w:rsidP="001E4AD7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Элькуш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2A5984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 927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0D72B0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мб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улиха</w:t>
            </w:r>
            <w:proofErr w:type="spellEnd"/>
          </w:p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маил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7D00D3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Средняя общеобразовательная школа №8 им. Ш.Х.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Джатдоева</w:t>
            </w:r>
            <w:proofErr w:type="spellEnd"/>
          </w:p>
          <w:p w:rsidR="004A35E9" w:rsidRDefault="004A35E9" w:rsidP="007D00D3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Римгорско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2A5984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 702,2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0D72B0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зденов</w:t>
            </w:r>
            <w:proofErr w:type="spellEnd"/>
            <w:r>
              <w:rPr>
                <w:rFonts w:ascii="Times New Roman" w:hAnsi="Times New Roman"/>
              </w:rPr>
              <w:t xml:space="preserve"> Руслан Рашидович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7D00D3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Средняя общеобразовательная школа №5 с. Терез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С БЕНЦ С 180,</w:t>
            </w:r>
          </w:p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2A5984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 869.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  <w:r w:rsidRPr="00EC56F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городный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57EF2">
            <w:pPr>
              <w:jc w:val="center"/>
              <w:rPr>
                <w:rFonts w:ascii="Times New Roman" w:hAnsi="Times New Roman"/>
              </w:rPr>
            </w:pPr>
            <w:r w:rsidRPr="00EC56F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городный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57EF2">
            <w:pPr>
              <w:jc w:val="center"/>
              <w:rPr>
                <w:rFonts w:ascii="Times New Roman" w:hAnsi="Times New Roman"/>
              </w:rPr>
            </w:pPr>
            <w:r w:rsidRPr="00EC56F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городный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Default="004A35E9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A5984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C57EF2">
            <w:pPr>
              <w:jc w:val="center"/>
              <w:rPr>
                <w:rFonts w:ascii="Times New Roman" w:hAnsi="Times New Roman"/>
              </w:rPr>
            </w:pPr>
            <w:r w:rsidRPr="00EC56F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  <w:r w:rsidRPr="002A598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17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17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A5984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0D72B0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ркит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м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угуе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Средняя общеобразовательная школа №4 с. Кызы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Покун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ачный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ИЛЛАК СТ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>,</w:t>
            </w:r>
          </w:p>
          <w:p w:rsidR="002A5984" w:rsidRPr="00C57EF2" w:rsidRDefault="002A5984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487106" w:rsidP="00C57E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 196,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A5984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A5984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0D72B0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емаку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с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о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Средняя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общеобразовательная школа №3 им.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Клычев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Р.Н. с. Красный Вост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487106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 324,9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A5984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4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A5984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966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3/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966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A5984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487106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да 3,</w:t>
            </w:r>
          </w:p>
          <w:p w:rsidR="00487106" w:rsidRPr="00010C13" w:rsidRDefault="00487106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487106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 025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A5984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0D72B0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пагарова</w:t>
            </w:r>
            <w:proofErr w:type="spellEnd"/>
            <w:r>
              <w:rPr>
                <w:rFonts w:ascii="Times New Roman" w:hAnsi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</w:rPr>
              <w:t>Мидалиф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966B9A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Средняя общеобразовательная школа №2 </w:t>
            </w:r>
          </w:p>
          <w:p w:rsidR="002A5984" w:rsidRDefault="002A5984" w:rsidP="00966B9A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с. Учкек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966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ИНИТИ</w:t>
            </w:r>
            <w:r>
              <w:rPr>
                <w:rFonts w:ascii="Times New Roman" w:hAnsi="Times New Roman"/>
                <w:lang w:val="en-US"/>
              </w:rPr>
              <w:t>FX35 PREMIUM</w:t>
            </w:r>
            <w:r>
              <w:rPr>
                <w:rFonts w:ascii="Times New Roman" w:hAnsi="Times New Roman"/>
              </w:rPr>
              <w:t>,</w:t>
            </w:r>
          </w:p>
          <w:p w:rsidR="002A5984" w:rsidRPr="00966B9A" w:rsidRDefault="00487106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  <w:r w:rsidR="002A598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487106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 014,4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A5984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7701A3">
            <w:pPr>
              <w:jc w:val="center"/>
              <w:rPr>
                <w:rFonts w:ascii="Times New Roman" w:hAnsi="Times New Roman"/>
              </w:rPr>
            </w:pPr>
            <w:r w:rsidRPr="00EC56F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A5984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7701A3">
            <w:pPr>
              <w:jc w:val="center"/>
              <w:rPr>
                <w:rFonts w:ascii="Times New Roman" w:hAnsi="Times New Roman"/>
              </w:rPr>
            </w:pPr>
            <w:r w:rsidRPr="00EC56F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A5984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7701A3">
            <w:pPr>
              <w:jc w:val="center"/>
              <w:rPr>
                <w:rFonts w:ascii="Times New Roman" w:hAnsi="Times New Roman"/>
              </w:rPr>
            </w:pPr>
            <w:r w:rsidRPr="00EC56F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A5984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0D72B0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bookmarkStart w:id="0" w:name="_GoBack"/>
            <w:bookmarkEnd w:id="0"/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лакова</w:t>
            </w:r>
            <w:proofErr w:type="spellEnd"/>
            <w:r>
              <w:rPr>
                <w:rFonts w:ascii="Times New Roman" w:hAnsi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</w:rPr>
              <w:t>Кямал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4A3F8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Средняя общеобразова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тельная школа №7 им. Б.Д. Узденова </w:t>
            </w:r>
          </w:p>
          <w:p w:rsidR="002A5984" w:rsidRDefault="002A5984" w:rsidP="004A3F8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с. Учкек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 (огородный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0D72B0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 850,3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A5984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A5984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0D72B0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93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A5984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010C13">
            <w:pPr>
              <w:jc w:val="center"/>
              <w:rPr>
                <w:rFonts w:ascii="Times New Roman" w:hAnsi="Times New Roman"/>
              </w:rPr>
            </w:pPr>
            <w:r w:rsidRPr="00EC56F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Default="002A5984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84" w:rsidRPr="00010C13" w:rsidRDefault="002A5984" w:rsidP="00010C1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24FE5" w:rsidRPr="000853AB" w:rsidRDefault="00A24FE5" w:rsidP="002E189E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24FE5" w:rsidRPr="000853AB" w:rsidSect="00A24FE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2D" w:rsidRDefault="00E4512D" w:rsidP="00F8250C">
      <w:pPr>
        <w:spacing w:after="0" w:line="240" w:lineRule="auto"/>
      </w:pPr>
      <w:r>
        <w:separator/>
      </w:r>
    </w:p>
  </w:endnote>
  <w:endnote w:type="continuationSeparator" w:id="0">
    <w:p w:rsidR="00E4512D" w:rsidRDefault="00E4512D" w:rsidP="00F8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2D" w:rsidRDefault="00E4512D" w:rsidP="00F8250C">
      <w:pPr>
        <w:spacing w:after="0" w:line="240" w:lineRule="auto"/>
      </w:pPr>
      <w:r>
        <w:separator/>
      </w:r>
    </w:p>
  </w:footnote>
  <w:footnote w:type="continuationSeparator" w:id="0">
    <w:p w:rsidR="00E4512D" w:rsidRDefault="00E4512D" w:rsidP="00F8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DF" w:rsidRDefault="000F0A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53"/>
    <w:rsid w:val="00010C13"/>
    <w:rsid w:val="00072EF8"/>
    <w:rsid w:val="000A1D5D"/>
    <w:rsid w:val="000B3EF2"/>
    <w:rsid w:val="000D72B0"/>
    <w:rsid w:val="000E5731"/>
    <w:rsid w:val="000F0ADF"/>
    <w:rsid w:val="00120DD8"/>
    <w:rsid w:val="00152EEB"/>
    <w:rsid w:val="00160A60"/>
    <w:rsid w:val="001A4ACF"/>
    <w:rsid w:val="001A55C5"/>
    <w:rsid w:val="001A725C"/>
    <w:rsid w:val="001C019A"/>
    <w:rsid w:val="001D2B2C"/>
    <w:rsid w:val="001E4AD7"/>
    <w:rsid w:val="00226494"/>
    <w:rsid w:val="0024303E"/>
    <w:rsid w:val="00255A3C"/>
    <w:rsid w:val="002675CA"/>
    <w:rsid w:val="0027022E"/>
    <w:rsid w:val="002A5984"/>
    <w:rsid w:val="002D3412"/>
    <w:rsid w:val="002E189E"/>
    <w:rsid w:val="002E5A69"/>
    <w:rsid w:val="00340C7F"/>
    <w:rsid w:val="00357668"/>
    <w:rsid w:val="0036471A"/>
    <w:rsid w:val="003E0496"/>
    <w:rsid w:val="004417C7"/>
    <w:rsid w:val="00487106"/>
    <w:rsid w:val="004A35E9"/>
    <w:rsid w:val="004A3F8E"/>
    <w:rsid w:val="004C035B"/>
    <w:rsid w:val="005604E9"/>
    <w:rsid w:val="00565A7B"/>
    <w:rsid w:val="00590FCB"/>
    <w:rsid w:val="005C21DC"/>
    <w:rsid w:val="005C4893"/>
    <w:rsid w:val="005D0FD7"/>
    <w:rsid w:val="00647152"/>
    <w:rsid w:val="006D142B"/>
    <w:rsid w:val="007547EC"/>
    <w:rsid w:val="00763C11"/>
    <w:rsid w:val="007701A3"/>
    <w:rsid w:val="007865B8"/>
    <w:rsid w:val="007A7B32"/>
    <w:rsid w:val="007B1D3D"/>
    <w:rsid w:val="007D00D3"/>
    <w:rsid w:val="008164C2"/>
    <w:rsid w:val="00823E58"/>
    <w:rsid w:val="00830548"/>
    <w:rsid w:val="0085471E"/>
    <w:rsid w:val="008E60BF"/>
    <w:rsid w:val="008F1568"/>
    <w:rsid w:val="00966B9A"/>
    <w:rsid w:val="009B4DA7"/>
    <w:rsid w:val="009C43A6"/>
    <w:rsid w:val="009C441D"/>
    <w:rsid w:val="00A037A6"/>
    <w:rsid w:val="00A1172B"/>
    <w:rsid w:val="00A24FE5"/>
    <w:rsid w:val="00A4017F"/>
    <w:rsid w:val="00A53445"/>
    <w:rsid w:val="00A8467E"/>
    <w:rsid w:val="00AB2588"/>
    <w:rsid w:val="00B219A8"/>
    <w:rsid w:val="00B80EC4"/>
    <w:rsid w:val="00B97A69"/>
    <w:rsid w:val="00BB230D"/>
    <w:rsid w:val="00C070E2"/>
    <w:rsid w:val="00C15CE9"/>
    <w:rsid w:val="00C25612"/>
    <w:rsid w:val="00C26053"/>
    <w:rsid w:val="00C57EF2"/>
    <w:rsid w:val="00C7563B"/>
    <w:rsid w:val="00CA7949"/>
    <w:rsid w:val="00CE4759"/>
    <w:rsid w:val="00CE5386"/>
    <w:rsid w:val="00D01A9E"/>
    <w:rsid w:val="00D31B5F"/>
    <w:rsid w:val="00DB7F19"/>
    <w:rsid w:val="00E07885"/>
    <w:rsid w:val="00E33B53"/>
    <w:rsid w:val="00E43392"/>
    <w:rsid w:val="00E4512D"/>
    <w:rsid w:val="00EC56F5"/>
    <w:rsid w:val="00ED04A6"/>
    <w:rsid w:val="00ED1317"/>
    <w:rsid w:val="00ED52CA"/>
    <w:rsid w:val="00F01749"/>
    <w:rsid w:val="00F43276"/>
    <w:rsid w:val="00F8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50C"/>
  </w:style>
  <w:style w:type="paragraph" w:styleId="a5">
    <w:name w:val="footer"/>
    <w:basedOn w:val="a"/>
    <w:link w:val="a6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8250C"/>
  </w:style>
  <w:style w:type="table" w:customStyle="1" w:styleId="1">
    <w:name w:val="Сетка таблицы1"/>
    <w:basedOn w:val="a1"/>
    <w:next w:val="a7"/>
    <w:rsid w:val="00010C1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1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C56F5"/>
  </w:style>
  <w:style w:type="paragraph" w:styleId="a8">
    <w:name w:val="No Spacing"/>
    <w:uiPriority w:val="1"/>
    <w:qFormat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56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50C"/>
  </w:style>
  <w:style w:type="paragraph" w:styleId="a5">
    <w:name w:val="footer"/>
    <w:basedOn w:val="a"/>
    <w:link w:val="a6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8250C"/>
  </w:style>
  <w:style w:type="table" w:customStyle="1" w:styleId="1">
    <w:name w:val="Сетка таблицы1"/>
    <w:basedOn w:val="a1"/>
    <w:next w:val="a7"/>
    <w:rsid w:val="00010C1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1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C56F5"/>
  </w:style>
  <w:style w:type="paragraph" w:styleId="a8">
    <w:name w:val="No Spacing"/>
    <w:uiPriority w:val="1"/>
    <w:qFormat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56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A649-E329-4671-AED4-525F3B5E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dcterms:created xsi:type="dcterms:W3CDTF">2020-08-14T15:39:00Z</dcterms:created>
  <dcterms:modified xsi:type="dcterms:W3CDTF">2020-08-14T15:39:00Z</dcterms:modified>
</cp:coreProperties>
</file>